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81" w:rsidRP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  <w:r w:rsidRPr="00AC5881">
        <w:rPr>
          <w:rFonts w:eastAsia="Times New Roman"/>
          <w:b/>
          <w:szCs w:val="28"/>
          <w:lang w:eastAsia="ru-RU"/>
        </w:rPr>
        <w:t>РОССИЙСКАЯ ФЕДЕРАЦИЯ</w:t>
      </w:r>
    </w:p>
    <w:p w:rsidR="00AC5881" w:rsidRP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  <w:r w:rsidRPr="00AC5881">
        <w:rPr>
          <w:rFonts w:eastAsia="Times New Roman"/>
          <w:b/>
          <w:szCs w:val="28"/>
          <w:lang w:eastAsia="ru-RU"/>
        </w:rPr>
        <w:t>РОСТОВСКАЯ ОБЛАСТЬ</w:t>
      </w:r>
    </w:p>
    <w:p w:rsidR="00AC5881" w:rsidRP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  <w:r w:rsidRPr="00AC5881">
        <w:rPr>
          <w:rFonts w:eastAsia="Times New Roman"/>
          <w:b/>
          <w:szCs w:val="28"/>
          <w:lang w:eastAsia="ru-RU"/>
        </w:rPr>
        <w:t xml:space="preserve">МУНИЦИПАЛЬНОЕ ОБРАЗОВАНИЕ </w:t>
      </w:r>
    </w:p>
    <w:p w:rsidR="00AC5881" w:rsidRP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  <w:r w:rsidRPr="00AC5881">
        <w:rPr>
          <w:rFonts w:eastAsia="Times New Roman"/>
          <w:b/>
          <w:szCs w:val="28"/>
          <w:lang w:eastAsia="ru-RU"/>
        </w:rPr>
        <w:t>«КОВАЛЕВСКОЕ СЕЛЬСКОЕ ПОСЕЛЕНИЕ»</w:t>
      </w:r>
    </w:p>
    <w:p w:rsid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  <w:r w:rsidRPr="00AC5881">
        <w:rPr>
          <w:rFonts w:eastAsia="Times New Roman"/>
          <w:b/>
          <w:szCs w:val="28"/>
          <w:lang w:eastAsia="ru-RU"/>
        </w:rPr>
        <w:t>АДМИНИСТРАЦИЯ КОВАЛЕВСКОГО СЕЛЬСКОГО ПОСЕЛЕНИЯ</w:t>
      </w:r>
    </w:p>
    <w:p w:rsidR="00AC5881" w:rsidRDefault="00AC5881" w:rsidP="00AC5881">
      <w:pPr>
        <w:jc w:val="center"/>
        <w:rPr>
          <w:rFonts w:eastAsia="Times New Roman"/>
          <w:b/>
          <w:szCs w:val="28"/>
          <w:lang w:eastAsia="ru-RU"/>
        </w:rPr>
      </w:pPr>
    </w:p>
    <w:p w:rsidR="0031036F" w:rsidRPr="00C3032D" w:rsidRDefault="0031036F" w:rsidP="00AC5881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ПОСТАНОВЛЕНИЕ</w:t>
      </w:r>
    </w:p>
    <w:p w:rsidR="0031036F" w:rsidRPr="0031036F" w:rsidRDefault="0031036F" w:rsidP="0031036F">
      <w:pPr>
        <w:ind w:firstLine="851"/>
        <w:jc w:val="both"/>
        <w:rPr>
          <w:rFonts w:eastAsia="Times New Roman"/>
          <w:szCs w:val="28"/>
          <w:lang w:eastAsia="ru-RU"/>
        </w:rPr>
      </w:pPr>
    </w:p>
    <w:p w:rsidR="001F3005" w:rsidRDefault="001F3005" w:rsidP="00E17F7F">
      <w:pPr>
        <w:jc w:val="center"/>
        <w:rPr>
          <w:rFonts w:eastAsia="Times New Roman"/>
          <w:sz w:val="24"/>
          <w:szCs w:val="24"/>
          <w:lang w:eastAsia="ru-RU"/>
        </w:rPr>
      </w:pPr>
      <w:r w:rsidRPr="00A254EE">
        <w:rPr>
          <w:rFonts w:eastAsia="Times New Roman"/>
          <w:sz w:val="24"/>
          <w:szCs w:val="24"/>
          <w:lang w:eastAsia="ru-RU"/>
        </w:rPr>
        <w:t xml:space="preserve">от </w:t>
      </w:r>
      <w:r w:rsidR="00583671">
        <w:rPr>
          <w:rFonts w:eastAsia="Times New Roman"/>
          <w:sz w:val="24"/>
          <w:szCs w:val="24"/>
          <w:lang w:eastAsia="ru-RU"/>
        </w:rPr>
        <w:t>11.01</w:t>
      </w:r>
      <w:r w:rsidR="00C3032D" w:rsidRPr="00A254EE">
        <w:rPr>
          <w:rFonts w:eastAsia="Times New Roman"/>
          <w:sz w:val="24"/>
          <w:szCs w:val="24"/>
          <w:lang w:eastAsia="ru-RU"/>
        </w:rPr>
        <w:t>.</w:t>
      </w:r>
      <w:r w:rsidR="0031036F" w:rsidRPr="00A254EE">
        <w:rPr>
          <w:rFonts w:eastAsia="Times New Roman"/>
          <w:sz w:val="24"/>
          <w:szCs w:val="24"/>
          <w:lang w:eastAsia="ru-RU"/>
        </w:rPr>
        <w:t>20</w:t>
      </w:r>
      <w:r w:rsidR="0006491B" w:rsidRPr="00A254EE">
        <w:rPr>
          <w:rFonts w:eastAsia="Times New Roman"/>
          <w:sz w:val="24"/>
          <w:szCs w:val="24"/>
          <w:lang w:eastAsia="ru-RU"/>
        </w:rPr>
        <w:t>2</w:t>
      </w:r>
      <w:r w:rsidR="00583671">
        <w:rPr>
          <w:rFonts w:eastAsia="Times New Roman"/>
          <w:sz w:val="24"/>
          <w:szCs w:val="24"/>
          <w:lang w:eastAsia="ru-RU"/>
        </w:rPr>
        <w:t>3</w:t>
      </w:r>
      <w:r w:rsidR="0031036F" w:rsidRPr="00A254EE">
        <w:rPr>
          <w:rFonts w:eastAsia="Times New Roman"/>
          <w:sz w:val="24"/>
          <w:szCs w:val="24"/>
          <w:lang w:eastAsia="ru-RU"/>
        </w:rPr>
        <w:t xml:space="preserve"> </w:t>
      </w:r>
      <w:r w:rsidR="00434DE7" w:rsidRPr="00A254EE">
        <w:rPr>
          <w:rFonts w:eastAsia="Times New Roman"/>
          <w:sz w:val="24"/>
          <w:szCs w:val="24"/>
          <w:lang w:eastAsia="ru-RU"/>
        </w:rPr>
        <w:t>№</w:t>
      </w:r>
      <w:r w:rsidR="00B718BE" w:rsidRPr="00A254EE">
        <w:rPr>
          <w:rFonts w:eastAsia="Times New Roman"/>
          <w:sz w:val="24"/>
          <w:szCs w:val="24"/>
          <w:lang w:eastAsia="ru-RU"/>
        </w:rPr>
        <w:t xml:space="preserve"> </w:t>
      </w:r>
      <w:r w:rsidR="008C740F">
        <w:rPr>
          <w:rFonts w:eastAsia="Times New Roman"/>
          <w:sz w:val="24"/>
          <w:szCs w:val="24"/>
          <w:lang w:eastAsia="ru-RU"/>
        </w:rPr>
        <w:t>2</w:t>
      </w:r>
    </w:p>
    <w:p w:rsidR="0031036F" w:rsidRPr="00E60B4D" w:rsidRDefault="0031036F" w:rsidP="00E17F7F">
      <w:pPr>
        <w:jc w:val="center"/>
        <w:rPr>
          <w:rFonts w:eastAsia="Times New Roman"/>
          <w:sz w:val="24"/>
          <w:szCs w:val="24"/>
          <w:lang w:eastAsia="ru-RU"/>
        </w:rPr>
      </w:pPr>
      <w:r w:rsidRPr="00E60B4D">
        <w:rPr>
          <w:rFonts w:eastAsia="Times New Roman"/>
          <w:sz w:val="24"/>
          <w:szCs w:val="24"/>
          <w:lang w:eastAsia="ru-RU"/>
        </w:rPr>
        <w:t xml:space="preserve">х. </w:t>
      </w:r>
      <w:r w:rsidR="00AC5881">
        <w:rPr>
          <w:rFonts w:eastAsia="Times New Roman"/>
          <w:sz w:val="24"/>
          <w:szCs w:val="24"/>
          <w:lang w:eastAsia="ru-RU"/>
        </w:rPr>
        <w:t>Платово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2A4B4A" w:rsidRDefault="002A4B4A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риложение </w:t>
      </w:r>
    </w:p>
    <w:p w:rsidR="002A4B4A" w:rsidRDefault="002A4B4A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становлению Администрации </w:t>
      </w:r>
      <w:r w:rsidR="00A42082">
        <w:rPr>
          <w:sz w:val="24"/>
          <w:szCs w:val="24"/>
          <w:lang w:eastAsia="ru-RU"/>
        </w:rPr>
        <w:t>Ковалевского</w:t>
      </w:r>
      <w:r>
        <w:rPr>
          <w:sz w:val="24"/>
          <w:szCs w:val="24"/>
          <w:lang w:eastAsia="ru-RU"/>
        </w:rPr>
        <w:t xml:space="preserve"> сельского поселения </w:t>
      </w:r>
    </w:p>
    <w:p w:rsidR="00E058C4" w:rsidRDefault="002A4B4A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AC5881" w:rsidRPr="00AC5881">
        <w:rPr>
          <w:sz w:val="24"/>
          <w:szCs w:val="24"/>
          <w:lang w:eastAsia="ru-RU"/>
        </w:rPr>
        <w:t>24.12.2021 № 24</w:t>
      </w:r>
    </w:p>
    <w:p w:rsidR="002A4B4A" w:rsidRDefault="002A4B4A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51F25" w:rsidRPr="00A51F25" w:rsidRDefault="002A4B4A" w:rsidP="00F90FA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4B4A">
        <w:rPr>
          <w:rFonts w:eastAsia="Times New Roman"/>
          <w:sz w:val="24"/>
          <w:szCs w:val="24"/>
          <w:lang w:eastAsia="ru-RU"/>
        </w:rPr>
        <w:t xml:space="preserve">В целях приведения правовых актов </w:t>
      </w:r>
      <w:r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AC5881">
        <w:rPr>
          <w:rFonts w:eastAsia="Times New Roman"/>
          <w:sz w:val="24"/>
          <w:szCs w:val="24"/>
          <w:lang w:eastAsia="ru-RU"/>
        </w:rPr>
        <w:t>Ковалевского</w:t>
      </w:r>
      <w:r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2A4B4A">
        <w:rPr>
          <w:rFonts w:eastAsia="Times New Roman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="000B511B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17403B">
        <w:rPr>
          <w:rFonts w:eastAsia="Times New Roman"/>
          <w:sz w:val="24"/>
          <w:szCs w:val="24"/>
          <w:lang w:eastAsia="ru-RU"/>
        </w:rPr>
        <w:t>руководствуясь статьей 37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AC5881">
        <w:rPr>
          <w:rFonts w:eastAsia="Times New Roman"/>
          <w:sz w:val="24"/>
          <w:szCs w:val="24"/>
          <w:lang w:eastAsia="ru-RU"/>
        </w:rPr>
        <w:t>Ковалевское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сельское поселение»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AC5881">
        <w:rPr>
          <w:sz w:val="24"/>
          <w:szCs w:val="24"/>
        </w:rPr>
        <w:t>Ковалевского</w:t>
      </w:r>
      <w:r w:rsidR="00C46999" w:rsidRPr="00A51F25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7C5307" w:rsidRDefault="007C5307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F2665" w:rsidRDefault="00C51CF5" w:rsidP="002A4B4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2A4B4A">
        <w:rPr>
          <w:sz w:val="24"/>
          <w:szCs w:val="24"/>
          <w:lang w:eastAsia="ru-RU"/>
        </w:rPr>
        <w:t xml:space="preserve">Внести изменения в приложение к постановлению Администрации </w:t>
      </w:r>
      <w:r w:rsidR="00A42082">
        <w:rPr>
          <w:sz w:val="24"/>
          <w:szCs w:val="24"/>
          <w:lang w:eastAsia="ru-RU"/>
        </w:rPr>
        <w:t>Ковалевского</w:t>
      </w:r>
      <w:r w:rsidR="002A4B4A">
        <w:rPr>
          <w:sz w:val="24"/>
          <w:szCs w:val="24"/>
          <w:lang w:eastAsia="ru-RU"/>
        </w:rPr>
        <w:t xml:space="preserve"> сельского поселения от </w:t>
      </w:r>
      <w:r w:rsidR="00A42082" w:rsidRPr="00A42082">
        <w:rPr>
          <w:sz w:val="24"/>
          <w:szCs w:val="24"/>
          <w:lang w:eastAsia="ru-RU"/>
        </w:rPr>
        <w:t xml:space="preserve">24.12.2021 № 24 </w:t>
      </w:r>
      <w:r w:rsidR="002A4B4A">
        <w:rPr>
          <w:sz w:val="24"/>
          <w:szCs w:val="24"/>
          <w:lang w:eastAsia="ru-RU"/>
        </w:rPr>
        <w:t xml:space="preserve"> «</w:t>
      </w:r>
      <w:r w:rsidR="00A42082" w:rsidRPr="00A42082">
        <w:rPr>
          <w:sz w:val="24"/>
          <w:szCs w:val="24"/>
          <w:lang w:eastAsia="ru-RU"/>
        </w:rPr>
        <w:t xml:space="preserve">Об утверждении </w:t>
      </w:r>
      <w:proofErr w:type="gramStart"/>
      <w:r w:rsidR="00A42082" w:rsidRPr="00A42082">
        <w:rPr>
          <w:sz w:val="24"/>
          <w:szCs w:val="24"/>
          <w:lang w:eastAsia="ru-RU"/>
        </w:rPr>
        <w:t>Порядка санкционирования оплаты денежных обязательств получателей средств бюджета Ковалевского сельского поселения</w:t>
      </w:r>
      <w:proofErr w:type="gramEnd"/>
      <w:r w:rsidR="00A42082" w:rsidRPr="00A42082">
        <w:rPr>
          <w:sz w:val="24"/>
          <w:szCs w:val="24"/>
          <w:lang w:eastAsia="ru-RU"/>
        </w:rPr>
        <w:t xml:space="preserve"> Красносулинского района и оплаты денежных обязательств, подлежащих исполнению за счет бюджетных ассигнований по источникам финансирования дефицита бюджета Ковалевского сельского поселения Красносулинского района</w:t>
      </w:r>
      <w:r w:rsidR="002A4B4A">
        <w:rPr>
          <w:sz w:val="24"/>
          <w:szCs w:val="24"/>
          <w:lang w:eastAsia="ru-RU"/>
        </w:rPr>
        <w:t>» согласно п</w:t>
      </w:r>
      <w:r w:rsidR="00BF2665">
        <w:rPr>
          <w:sz w:val="24"/>
          <w:szCs w:val="24"/>
          <w:lang w:eastAsia="ru-RU"/>
        </w:rPr>
        <w:t>риложению.</w:t>
      </w:r>
    </w:p>
    <w:p w:rsidR="00BF2665" w:rsidRDefault="00BF266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2A4B4A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BF2665">
        <w:rPr>
          <w:sz w:val="24"/>
          <w:szCs w:val="24"/>
          <w:lang w:eastAsia="ru-RU"/>
        </w:rPr>
        <w:t>. Настоящи</w:t>
      </w:r>
      <w:r>
        <w:rPr>
          <w:sz w:val="24"/>
          <w:szCs w:val="24"/>
          <w:lang w:eastAsia="ru-RU"/>
        </w:rPr>
        <w:t>е</w:t>
      </w:r>
      <w:r w:rsidR="00BF2665">
        <w:rPr>
          <w:sz w:val="24"/>
          <w:szCs w:val="24"/>
          <w:lang w:eastAsia="ru-RU"/>
        </w:rPr>
        <w:t xml:space="preserve"> постановление вступает </w:t>
      </w:r>
      <w:r w:rsidRPr="002A4B4A">
        <w:rPr>
          <w:sz w:val="24"/>
          <w:szCs w:val="24"/>
          <w:lang w:eastAsia="ru-RU"/>
        </w:rPr>
        <w:t>со дня его подписания</w:t>
      </w:r>
      <w:r w:rsidR="001C5068">
        <w:rPr>
          <w:sz w:val="24"/>
          <w:szCs w:val="24"/>
          <w:lang w:eastAsia="ru-RU"/>
        </w:rPr>
        <w:t xml:space="preserve">  и распространяется на правоотношения, возникающие с 01.01.2023 года.</w:t>
      </w:r>
      <w:bookmarkStart w:id="0" w:name="_GoBack"/>
      <w:bookmarkEnd w:id="0"/>
    </w:p>
    <w:p w:rsidR="00BF2665" w:rsidRDefault="00BF2665" w:rsidP="00BF2665">
      <w:pPr>
        <w:ind w:firstLine="709"/>
        <w:jc w:val="both"/>
        <w:rPr>
          <w:sz w:val="24"/>
          <w:szCs w:val="24"/>
          <w:lang w:eastAsia="ru-RU"/>
        </w:rPr>
      </w:pPr>
    </w:p>
    <w:p w:rsidR="00F32C37" w:rsidRDefault="002A4B4A" w:rsidP="00BF266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BF2665">
        <w:rPr>
          <w:sz w:val="24"/>
          <w:szCs w:val="24"/>
          <w:lang w:eastAsia="ru-RU"/>
        </w:rPr>
        <w:t xml:space="preserve">. </w:t>
      </w:r>
      <w:proofErr w:type="gramStart"/>
      <w:r w:rsidR="00BF2665">
        <w:rPr>
          <w:sz w:val="24"/>
          <w:szCs w:val="24"/>
          <w:lang w:eastAsia="ru-RU"/>
        </w:rPr>
        <w:t>Контроль за</w:t>
      </w:r>
      <w:proofErr w:type="gramEnd"/>
      <w:r w:rsidR="00BF2665">
        <w:rPr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2D56CD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A147AD" w:rsidRDefault="00A147AD" w:rsidP="00F32C37">
      <w:pPr>
        <w:rPr>
          <w:rFonts w:eastAsia="Times New Roman"/>
          <w:sz w:val="24"/>
          <w:szCs w:val="24"/>
          <w:lang w:eastAsia="ru-RU"/>
        </w:rPr>
      </w:pPr>
    </w:p>
    <w:p w:rsidR="00A147AD" w:rsidRDefault="00A147A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Pr="00A51F25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547F7E" w:rsidRDefault="00A51F25" w:rsidP="00A51F25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Глава </w:t>
      </w:r>
      <w:r w:rsidR="00C46999">
        <w:rPr>
          <w:sz w:val="24"/>
          <w:szCs w:val="24"/>
        </w:rPr>
        <w:t xml:space="preserve">Администрации </w:t>
      </w:r>
    </w:p>
    <w:p w:rsidR="00A51F25" w:rsidRPr="00A51F25" w:rsidRDefault="00A42082" w:rsidP="00547F7E">
      <w:pPr>
        <w:tabs>
          <w:tab w:val="left" w:pos="1030"/>
        </w:tabs>
        <w:ind w:right="425"/>
        <w:rPr>
          <w:sz w:val="24"/>
          <w:szCs w:val="24"/>
        </w:rPr>
      </w:pPr>
      <w:r>
        <w:rPr>
          <w:sz w:val="24"/>
          <w:szCs w:val="24"/>
        </w:rPr>
        <w:t>Ковалевского</w:t>
      </w:r>
      <w:r w:rsidR="00A51F25" w:rsidRPr="00A51F25">
        <w:rPr>
          <w:sz w:val="24"/>
          <w:szCs w:val="24"/>
        </w:rPr>
        <w:t xml:space="preserve"> сельского поселения                               </w:t>
      </w:r>
      <w:r w:rsidR="00C46999">
        <w:rPr>
          <w:sz w:val="24"/>
          <w:szCs w:val="24"/>
        </w:rPr>
        <w:t xml:space="preserve">      </w:t>
      </w:r>
      <w:r w:rsidR="00090794">
        <w:rPr>
          <w:sz w:val="24"/>
          <w:szCs w:val="24"/>
        </w:rPr>
        <w:t xml:space="preserve"> </w:t>
      </w:r>
      <w:r w:rsidR="00C46999">
        <w:rPr>
          <w:sz w:val="24"/>
          <w:szCs w:val="24"/>
        </w:rPr>
        <w:t xml:space="preserve">                </w:t>
      </w:r>
      <w:r w:rsidR="00547F7E">
        <w:rPr>
          <w:sz w:val="24"/>
          <w:szCs w:val="24"/>
        </w:rPr>
        <w:t xml:space="preserve">     </w:t>
      </w:r>
      <w:r w:rsidR="00C46999">
        <w:rPr>
          <w:sz w:val="24"/>
          <w:szCs w:val="24"/>
        </w:rPr>
        <w:t xml:space="preserve">     </w:t>
      </w:r>
      <w:r w:rsidR="00A51F25" w:rsidRPr="00A51F25">
        <w:rPr>
          <w:sz w:val="24"/>
          <w:szCs w:val="24"/>
        </w:rPr>
        <w:t xml:space="preserve"> </w:t>
      </w:r>
      <w:r>
        <w:rPr>
          <w:sz w:val="24"/>
          <w:szCs w:val="24"/>
        </w:rPr>
        <w:t>Н.В. Изварин</w:t>
      </w:r>
      <w:r w:rsidR="00A51F25" w:rsidRPr="00A51F25">
        <w:rPr>
          <w:sz w:val="24"/>
          <w:szCs w:val="24"/>
        </w:rPr>
        <w:t xml:space="preserve"> </w:t>
      </w:r>
    </w:p>
    <w:p w:rsidR="00546B5E" w:rsidRDefault="00546B5E" w:rsidP="004E7EDE">
      <w:pPr>
        <w:ind w:left="6237"/>
        <w:jc w:val="right"/>
        <w:rPr>
          <w:sz w:val="24"/>
          <w:szCs w:val="24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2A4B4A" w:rsidRDefault="002A4B4A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BF2665" w:rsidRPr="00312CBF" w:rsidRDefault="00BF2665" w:rsidP="00312CBF">
      <w:pPr>
        <w:autoSpaceDE w:val="0"/>
        <w:autoSpaceDN w:val="0"/>
        <w:adjustRightInd w:val="0"/>
        <w:ind w:firstLine="5954"/>
        <w:jc w:val="right"/>
        <w:rPr>
          <w:sz w:val="24"/>
          <w:szCs w:val="24"/>
          <w:lang w:eastAsia="ru-RU"/>
        </w:rPr>
      </w:pPr>
      <w:r w:rsidRPr="00312CBF">
        <w:rPr>
          <w:sz w:val="24"/>
          <w:szCs w:val="24"/>
          <w:lang w:eastAsia="ru-RU"/>
        </w:rPr>
        <w:t xml:space="preserve">Приложение </w:t>
      </w:r>
    </w:p>
    <w:p w:rsidR="004E7EDE" w:rsidRPr="00312CBF" w:rsidRDefault="00BF2665" w:rsidP="00312CBF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  <w:lang w:eastAsia="ru-RU"/>
        </w:rPr>
      </w:pPr>
      <w:r w:rsidRPr="00312CBF">
        <w:rPr>
          <w:sz w:val="24"/>
          <w:szCs w:val="24"/>
          <w:lang w:eastAsia="ru-RU"/>
        </w:rPr>
        <w:t xml:space="preserve">к постановлению Администрации </w:t>
      </w:r>
      <w:r w:rsidR="00A42082" w:rsidRPr="00312CBF">
        <w:rPr>
          <w:sz w:val="24"/>
          <w:szCs w:val="24"/>
          <w:lang w:eastAsia="ru-RU"/>
        </w:rPr>
        <w:t>Ковалевского</w:t>
      </w:r>
      <w:r w:rsidRPr="00312CBF">
        <w:rPr>
          <w:sz w:val="24"/>
          <w:szCs w:val="24"/>
          <w:lang w:eastAsia="ru-RU"/>
        </w:rPr>
        <w:t xml:space="preserve"> сельского поселения от </w:t>
      </w:r>
      <w:r w:rsidR="00583671">
        <w:rPr>
          <w:sz w:val="24"/>
          <w:szCs w:val="24"/>
          <w:lang w:eastAsia="ru-RU"/>
        </w:rPr>
        <w:t>11.01</w:t>
      </w:r>
      <w:r w:rsidR="0006491B" w:rsidRPr="00312CBF">
        <w:rPr>
          <w:sz w:val="24"/>
          <w:szCs w:val="24"/>
          <w:lang w:eastAsia="ru-RU"/>
        </w:rPr>
        <w:t>.202</w:t>
      </w:r>
      <w:r w:rsidR="00583671">
        <w:rPr>
          <w:sz w:val="24"/>
          <w:szCs w:val="24"/>
          <w:lang w:eastAsia="ru-RU"/>
        </w:rPr>
        <w:t>3</w:t>
      </w:r>
      <w:r w:rsidRPr="00312CBF">
        <w:rPr>
          <w:sz w:val="24"/>
          <w:szCs w:val="24"/>
          <w:lang w:eastAsia="ru-RU"/>
        </w:rPr>
        <w:t xml:space="preserve"> №</w:t>
      </w:r>
      <w:r w:rsidR="008C740F">
        <w:rPr>
          <w:sz w:val="24"/>
          <w:szCs w:val="24"/>
          <w:lang w:eastAsia="ru-RU"/>
        </w:rPr>
        <w:t>2</w:t>
      </w:r>
      <w:r w:rsidRPr="00312CBF">
        <w:rPr>
          <w:sz w:val="24"/>
          <w:szCs w:val="24"/>
          <w:lang w:eastAsia="ru-RU"/>
        </w:rPr>
        <w:t xml:space="preserve"> </w:t>
      </w:r>
    </w:p>
    <w:p w:rsidR="00BF2665" w:rsidRPr="00312CBF" w:rsidRDefault="00BF2665" w:rsidP="00D44F5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7F7E" w:rsidRPr="00312CBF" w:rsidRDefault="002A4B4A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12CBF">
        <w:rPr>
          <w:sz w:val="24"/>
          <w:szCs w:val="24"/>
          <w:lang w:eastAsia="ru-RU"/>
        </w:rPr>
        <w:t>Изменения,</w:t>
      </w:r>
    </w:p>
    <w:p w:rsidR="002A4B4A" w:rsidRPr="00312CBF" w:rsidRDefault="002A4B4A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gramStart"/>
      <w:r w:rsidRPr="00312CBF">
        <w:rPr>
          <w:sz w:val="24"/>
          <w:szCs w:val="24"/>
          <w:lang w:eastAsia="ru-RU"/>
        </w:rPr>
        <w:t>вносимые</w:t>
      </w:r>
      <w:proofErr w:type="gramEnd"/>
      <w:r w:rsidRPr="00312CBF">
        <w:rPr>
          <w:sz w:val="24"/>
          <w:szCs w:val="24"/>
          <w:lang w:eastAsia="ru-RU"/>
        </w:rPr>
        <w:t xml:space="preserve"> в приложение  </w:t>
      </w:r>
    </w:p>
    <w:p w:rsidR="00010E28" w:rsidRPr="00312CBF" w:rsidRDefault="002A4B4A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12CBF">
        <w:rPr>
          <w:sz w:val="24"/>
          <w:szCs w:val="24"/>
          <w:lang w:eastAsia="ru-RU"/>
        </w:rPr>
        <w:t xml:space="preserve">к постановлению Администрации </w:t>
      </w:r>
      <w:r w:rsidR="00A42082" w:rsidRPr="00312CBF">
        <w:rPr>
          <w:sz w:val="24"/>
          <w:szCs w:val="24"/>
          <w:lang w:eastAsia="ru-RU"/>
        </w:rPr>
        <w:t>Ковалевского</w:t>
      </w:r>
      <w:r w:rsidRPr="00312CBF">
        <w:rPr>
          <w:sz w:val="24"/>
          <w:szCs w:val="24"/>
          <w:lang w:eastAsia="ru-RU"/>
        </w:rPr>
        <w:t xml:space="preserve"> сельского поселения от </w:t>
      </w:r>
      <w:r w:rsidR="00A42082" w:rsidRPr="00312CBF">
        <w:rPr>
          <w:sz w:val="24"/>
          <w:szCs w:val="24"/>
          <w:lang w:eastAsia="ru-RU"/>
        </w:rPr>
        <w:t xml:space="preserve">24.12.2021 № 24 </w:t>
      </w:r>
      <w:r w:rsidRPr="00312CBF">
        <w:rPr>
          <w:sz w:val="24"/>
          <w:szCs w:val="24"/>
          <w:lang w:eastAsia="ru-RU"/>
        </w:rPr>
        <w:t>«</w:t>
      </w:r>
      <w:r w:rsidR="00A42082" w:rsidRPr="00312CBF">
        <w:rPr>
          <w:sz w:val="24"/>
          <w:szCs w:val="24"/>
          <w:lang w:eastAsia="ru-RU"/>
        </w:rPr>
        <w:t xml:space="preserve">Об утверждении </w:t>
      </w:r>
      <w:proofErr w:type="gramStart"/>
      <w:r w:rsidR="00A42082" w:rsidRPr="00312CBF">
        <w:rPr>
          <w:sz w:val="24"/>
          <w:szCs w:val="24"/>
          <w:lang w:eastAsia="ru-RU"/>
        </w:rPr>
        <w:t>Порядка санкционирования оплаты денежных обязательств получателей средств бюджета Ковалевского сельского поселения</w:t>
      </w:r>
      <w:proofErr w:type="gramEnd"/>
      <w:r w:rsidR="00A42082" w:rsidRPr="00312CBF">
        <w:rPr>
          <w:sz w:val="24"/>
          <w:szCs w:val="24"/>
          <w:lang w:eastAsia="ru-RU"/>
        </w:rPr>
        <w:t xml:space="preserve"> Красносулинского района и оплаты денежных обязательств, подлежащих исполнению за счет бюджетных ассигнований по источникам финансирования дефицита бюджета Ковалевского сельского поселения Красносулинского района</w:t>
      </w:r>
      <w:r w:rsidRPr="00312CBF">
        <w:rPr>
          <w:sz w:val="24"/>
          <w:szCs w:val="24"/>
          <w:lang w:eastAsia="ru-RU"/>
        </w:rPr>
        <w:t>»</w:t>
      </w:r>
    </w:p>
    <w:p w:rsidR="002A4B4A" w:rsidRPr="00312CBF" w:rsidRDefault="002A4B4A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2A4B4A" w:rsidRPr="00312CBF" w:rsidRDefault="002A4B4A" w:rsidP="00010E2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24FBA" w:rsidRPr="00312CBF" w:rsidRDefault="0017403B" w:rsidP="00312C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12CBF">
        <w:rPr>
          <w:rFonts w:eastAsia="Times New Roman"/>
          <w:sz w:val="24"/>
          <w:szCs w:val="24"/>
          <w:lang w:eastAsia="ru-RU"/>
        </w:rPr>
        <w:t>1.</w:t>
      </w:r>
      <w:r w:rsidR="00924FBA" w:rsidRPr="00312CBF">
        <w:rPr>
          <w:rFonts w:eastAsia="Times New Roman"/>
          <w:sz w:val="24"/>
          <w:szCs w:val="24"/>
          <w:lang w:eastAsia="ru-RU"/>
        </w:rPr>
        <w:t xml:space="preserve"> В приложении к Порядку санкционирования:</w:t>
      </w:r>
    </w:p>
    <w:p w:rsidR="00924FBA" w:rsidRPr="00312CBF" w:rsidRDefault="00583671" w:rsidP="00312C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1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Д</w:t>
      </w:r>
      <w:proofErr w:type="gramEnd"/>
      <w:r w:rsidR="0017403B" w:rsidRPr="00312CBF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полнить пунктом 5</w:t>
      </w:r>
      <w:r w:rsidR="0017403B" w:rsidRPr="00312CBF">
        <w:rPr>
          <w:rFonts w:eastAsia="Times New Roman"/>
          <w:sz w:val="24"/>
          <w:szCs w:val="24"/>
          <w:lang w:eastAsia="ru-RU"/>
        </w:rPr>
        <w:t xml:space="preserve"> следующего содержания:</w:t>
      </w:r>
    </w:p>
    <w:p w:rsidR="00583671" w:rsidRPr="00583671" w:rsidRDefault="008C740F" w:rsidP="0058367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="00583671" w:rsidRPr="00583671">
        <w:rPr>
          <w:rFonts w:eastAsia="Times New Roman"/>
          <w:sz w:val="24"/>
          <w:szCs w:val="24"/>
          <w:lang w:eastAsia="ru-RU"/>
        </w:rPr>
        <w:t>5. </w:t>
      </w:r>
      <w:r w:rsidR="00E34B59">
        <w:rPr>
          <w:rFonts w:eastAsia="Times New Roman"/>
          <w:sz w:val="24"/>
          <w:szCs w:val="24"/>
          <w:lang w:eastAsia="ru-RU"/>
        </w:rPr>
        <w:t>Межбюджетные трансферты</w:t>
      </w:r>
      <w:r w:rsidR="00583671" w:rsidRPr="00583671">
        <w:rPr>
          <w:rFonts w:eastAsia="Times New Roman"/>
          <w:sz w:val="24"/>
          <w:szCs w:val="24"/>
          <w:lang w:eastAsia="ru-RU"/>
        </w:rPr>
        <w:t>.</w:t>
      </w:r>
    </w:p>
    <w:p w:rsidR="00A06B64" w:rsidRPr="008C740F" w:rsidRDefault="00583671" w:rsidP="008C740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3671">
        <w:rPr>
          <w:rFonts w:eastAsia="Times New Roman"/>
          <w:sz w:val="24"/>
          <w:szCs w:val="24"/>
          <w:lang w:eastAsia="ru-RU"/>
        </w:rPr>
        <w:t>5.1. </w:t>
      </w:r>
      <w:r w:rsidR="00E34B59" w:rsidRPr="00E34B59">
        <w:rPr>
          <w:rFonts w:eastAsia="Times New Roman"/>
          <w:sz w:val="24"/>
          <w:szCs w:val="24"/>
          <w:lang w:eastAsia="ru-RU"/>
        </w:rPr>
        <w:t xml:space="preserve">Иные </w:t>
      </w:r>
      <w:r w:rsidR="00E34B59">
        <w:rPr>
          <w:rFonts w:eastAsia="Times New Roman"/>
          <w:sz w:val="24"/>
          <w:szCs w:val="24"/>
          <w:lang w:eastAsia="ru-RU"/>
        </w:rPr>
        <w:t>межбюджетные трансферты</w:t>
      </w:r>
      <w:r w:rsidR="00E34B59" w:rsidRPr="00E34B59">
        <w:rPr>
          <w:rFonts w:eastAsia="Times New Roman"/>
          <w:sz w:val="24"/>
          <w:szCs w:val="24"/>
          <w:lang w:eastAsia="ru-RU"/>
        </w:rPr>
        <w:t xml:space="preserve"> из бюджета Ковалевского сельского поселения бюджету Красносулинского района согласно переданным полномочиям</w:t>
      </w:r>
      <w:r w:rsidR="008C740F">
        <w:rPr>
          <w:rFonts w:eastAsia="Times New Roman"/>
          <w:sz w:val="24"/>
          <w:szCs w:val="24"/>
          <w:lang w:eastAsia="ru-RU"/>
        </w:rPr>
        <w:t>:</w:t>
      </w:r>
      <w:r w:rsidR="00E34B59" w:rsidRPr="00E34B59">
        <w:rPr>
          <w:rFonts w:eastAsia="Times New Roman"/>
          <w:sz w:val="24"/>
          <w:szCs w:val="24"/>
          <w:lang w:eastAsia="ru-RU"/>
        </w:rPr>
        <w:cr/>
      </w:r>
      <w:r w:rsidR="00E34B59">
        <w:rPr>
          <w:rFonts w:eastAsia="Times New Roman"/>
          <w:sz w:val="24"/>
          <w:szCs w:val="24"/>
          <w:lang w:eastAsia="ru-RU"/>
        </w:rPr>
        <w:t xml:space="preserve">        </w:t>
      </w:r>
      <w:r w:rsidRPr="00583671">
        <w:rPr>
          <w:rFonts w:eastAsia="Times New Roman"/>
          <w:sz w:val="24"/>
          <w:szCs w:val="24"/>
          <w:lang w:eastAsia="ru-RU"/>
        </w:rPr>
        <w:t>- соглашение (договор)</w:t>
      </w:r>
      <w:r w:rsidR="00E34B59">
        <w:rPr>
          <w:rFonts w:eastAsia="Times New Roman"/>
          <w:sz w:val="24"/>
          <w:szCs w:val="24"/>
          <w:lang w:eastAsia="ru-RU"/>
        </w:rPr>
        <w:t xml:space="preserve"> о передаче полномочий по осуществлению внешнего муниципального финансового контроля и гра</w:t>
      </w:r>
      <w:r w:rsidR="008C740F">
        <w:rPr>
          <w:rFonts w:eastAsia="Times New Roman"/>
          <w:sz w:val="24"/>
          <w:szCs w:val="24"/>
          <w:lang w:eastAsia="ru-RU"/>
        </w:rPr>
        <w:t>фик перечисления межбюджетных трансфертов</w:t>
      </w:r>
      <w:proofErr w:type="gramStart"/>
      <w:r w:rsidRPr="00583671">
        <w:rPr>
          <w:rFonts w:eastAsia="Times New Roman"/>
          <w:sz w:val="24"/>
          <w:szCs w:val="24"/>
          <w:lang w:eastAsia="ru-RU"/>
        </w:rPr>
        <w:t>.</w:t>
      </w:r>
      <w:r w:rsidR="008C740F">
        <w:rPr>
          <w:rFonts w:eastAsia="Times New Roman"/>
          <w:sz w:val="24"/>
          <w:szCs w:val="24"/>
          <w:lang w:eastAsia="ru-RU"/>
        </w:rPr>
        <w:t>»;</w:t>
      </w:r>
    </w:p>
    <w:p w:rsidR="00A06B64" w:rsidRDefault="008C740F" w:rsidP="008C740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proofErr w:type="gramEnd"/>
      <w:r>
        <w:rPr>
          <w:sz w:val="24"/>
          <w:szCs w:val="24"/>
          <w:lang w:eastAsia="ru-RU"/>
        </w:rPr>
        <w:t>1.2 Пункт 5 считать пунктом 6;</w:t>
      </w:r>
    </w:p>
    <w:p w:rsidR="008C740F" w:rsidRDefault="008C740F" w:rsidP="008C740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 Пункт 6 считать пунктом 7;</w:t>
      </w:r>
    </w:p>
    <w:p w:rsidR="008C740F" w:rsidRDefault="008C740F" w:rsidP="008C740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 Пункт 7 считать пунктом 8.</w:t>
      </w:r>
    </w:p>
    <w:p w:rsidR="008C740F" w:rsidRPr="00312CBF" w:rsidRDefault="008C740F" w:rsidP="008C740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sectPr w:rsidR="00A06B64" w:rsidSect="00387DC7">
      <w:footerReference w:type="even" r:id="rId9"/>
      <w:footerReference w:type="default" r:id="rId10"/>
      <w:pgSz w:w="11906" w:h="16838" w:code="9"/>
      <w:pgMar w:top="709" w:right="1133" w:bottom="851" w:left="1276" w:header="567" w:footer="3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1B" w:rsidRDefault="0082661B">
      <w:r>
        <w:separator/>
      </w:r>
    </w:p>
  </w:endnote>
  <w:endnote w:type="continuationSeparator" w:id="0">
    <w:p w:rsidR="0082661B" w:rsidRDefault="008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65" w:rsidRDefault="00BF2665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65" w:rsidRDefault="00BF2665" w:rsidP="00CD27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65" w:rsidRPr="0008774B" w:rsidRDefault="00BF2665" w:rsidP="0008774B">
    <w:pPr>
      <w:pStyle w:val="a3"/>
      <w:framePr w:wrap="around" w:vAnchor="text" w:hAnchor="page" w:x="10657" w:y="-56"/>
      <w:rPr>
        <w:rStyle w:val="a5"/>
        <w:sz w:val="24"/>
        <w:szCs w:val="24"/>
      </w:rPr>
    </w:pPr>
    <w:r w:rsidRPr="0008774B">
      <w:rPr>
        <w:rStyle w:val="a5"/>
        <w:sz w:val="24"/>
        <w:szCs w:val="24"/>
      </w:rPr>
      <w:fldChar w:fldCharType="begin"/>
    </w:r>
    <w:r w:rsidRPr="0008774B">
      <w:rPr>
        <w:rStyle w:val="a5"/>
        <w:sz w:val="24"/>
        <w:szCs w:val="24"/>
      </w:rPr>
      <w:instrText xml:space="preserve">PAGE  </w:instrText>
    </w:r>
    <w:r w:rsidRPr="0008774B">
      <w:rPr>
        <w:rStyle w:val="a5"/>
        <w:sz w:val="24"/>
        <w:szCs w:val="24"/>
      </w:rPr>
      <w:fldChar w:fldCharType="separate"/>
    </w:r>
    <w:r w:rsidR="001C5068">
      <w:rPr>
        <w:rStyle w:val="a5"/>
        <w:noProof/>
        <w:sz w:val="24"/>
        <w:szCs w:val="24"/>
      </w:rPr>
      <w:t>1</w:t>
    </w:r>
    <w:r w:rsidRPr="0008774B">
      <w:rPr>
        <w:rStyle w:val="a5"/>
        <w:sz w:val="24"/>
        <w:szCs w:val="24"/>
      </w:rPr>
      <w:fldChar w:fldCharType="end"/>
    </w:r>
  </w:p>
  <w:p w:rsidR="00BF2665" w:rsidRPr="00D63AD4" w:rsidRDefault="00BF2665" w:rsidP="00087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1B" w:rsidRDefault="0082661B">
      <w:r>
        <w:separator/>
      </w:r>
    </w:p>
  </w:footnote>
  <w:footnote w:type="continuationSeparator" w:id="0">
    <w:p w:rsidR="0082661B" w:rsidRDefault="0082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213E"/>
    <w:rsid w:val="00003399"/>
    <w:rsid w:val="00010E28"/>
    <w:rsid w:val="000118B5"/>
    <w:rsid w:val="00021419"/>
    <w:rsid w:val="00030770"/>
    <w:rsid w:val="00050FA5"/>
    <w:rsid w:val="000613C0"/>
    <w:rsid w:val="000643DD"/>
    <w:rsid w:val="0006491B"/>
    <w:rsid w:val="000762CD"/>
    <w:rsid w:val="00080B47"/>
    <w:rsid w:val="00083281"/>
    <w:rsid w:val="00083F4F"/>
    <w:rsid w:val="0008774B"/>
    <w:rsid w:val="00090794"/>
    <w:rsid w:val="00091C51"/>
    <w:rsid w:val="00097795"/>
    <w:rsid w:val="000A1357"/>
    <w:rsid w:val="000A2F88"/>
    <w:rsid w:val="000A6B72"/>
    <w:rsid w:val="000B0F39"/>
    <w:rsid w:val="000B1590"/>
    <w:rsid w:val="000B5093"/>
    <w:rsid w:val="000B511B"/>
    <w:rsid w:val="000B5B34"/>
    <w:rsid w:val="000B7534"/>
    <w:rsid w:val="000C13E7"/>
    <w:rsid w:val="000C23B4"/>
    <w:rsid w:val="000C26B6"/>
    <w:rsid w:val="000C372A"/>
    <w:rsid w:val="000D0F90"/>
    <w:rsid w:val="000D2FA6"/>
    <w:rsid w:val="000D36AD"/>
    <w:rsid w:val="000D511D"/>
    <w:rsid w:val="000E0D0D"/>
    <w:rsid w:val="000E4F9C"/>
    <w:rsid w:val="000F23FF"/>
    <w:rsid w:val="000F2BF8"/>
    <w:rsid w:val="000F471B"/>
    <w:rsid w:val="000F4D47"/>
    <w:rsid w:val="001245FA"/>
    <w:rsid w:val="00126916"/>
    <w:rsid w:val="0013294F"/>
    <w:rsid w:val="001372FF"/>
    <w:rsid w:val="00142884"/>
    <w:rsid w:val="00144111"/>
    <w:rsid w:val="00150B1C"/>
    <w:rsid w:val="0017047B"/>
    <w:rsid w:val="001718A8"/>
    <w:rsid w:val="0017403B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5615"/>
    <w:rsid w:val="001C073E"/>
    <w:rsid w:val="001C360C"/>
    <w:rsid w:val="001C5068"/>
    <w:rsid w:val="001D17CD"/>
    <w:rsid w:val="001D4D85"/>
    <w:rsid w:val="001E190A"/>
    <w:rsid w:val="001E284E"/>
    <w:rsid w:val="001E2CD8"/>
    <w:rsid w:val="001E4AE3"/>
    <w:rsid w:val="001E6A96"/>
    <w:rsid w:val="001E6EF5"/>
    <w:rsid w:val="001F3005"/>
    <w:rsid w:val="001F7BD7"/>
    <w:rsid w:val="002022DD"/>
    <w:rsid w:val="00202438"/>
    <w:rsid w:val="00203569"/>
    <w:rsid w:val="00203612"/>
    <w:rsid w:val="002039AD"/>
    <w:rsid w:val="00206959"/>
    <w:rsid w:val="00214186"/>
    <w:rsid w:val="00214B2D"/>
    <w:rsid w:val="00214FEA"/>
    <w:rsid w:val="00240C28"/>
    <w:rsid w:val="00240E01"/>
    <w:rsid w:val="00241615"/>
    <w:rsid w:val="00246EE8"/>
    <w:rsid w:val="00251687"/>
    <w:rsid w:val="002670C5"/>
    <w:rsid w:val="0027077F"/>
    <w:rsid w:val="002726A8"/>
    <w:rsid w:val="002849DD"/>
    <w:rsid w:val="002A1A44"/>
    <w:rsid w:val="002A4B4A"/>
    <w:rsid w:val="002A5037"/>
    <w:rsid w:val="002B292D"/>
    <w:rsid w:val="002B6E69"/>
    <w:rsid w:val="002C0BAE"/>
    <w:rsid w:val="002C6ECA"/>
    <w:rsid w:val="002D1DE3"/>
    <w:rsid w:val="002D408E"/>
    <w:rsid w:val="002D56CD"/>
    <w:rsid w:val="002E2111"/>
    <w:rsid w:val="002E30A8"/>
    <w:rsid w:val="002E348A"/>
    <w:rsid w:val="002E5A17"/>
    <w:rsid w:val="002E7040"/>
    <w:rsid w:val="002F2067"/>
    <w:rsid w:val="0030073D"/>
    <w:rsid w:val="00307B6C"/>
    <w:rsid w:val="0031036F"/>
    <w:rsid w:val="00312CBF"/>
    <w:rsid w:val="0031451A"/>
    <w:rsid w:val="003157F1"/>
    <w:rsid w:val="00317B07"/>
    <w:rsid w:val="00317F8F"/>
    <w:rsid w:val="00322E39"/>
    <w:rsid w:val="00324012"/>
    <w:rsid w:val="00325458"/>
    <w:rsid w:val="00326B0D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87DC7"/>
    <w:rsid w:val="00391BC4"/>
    <w:rsid w:val="00394B39"/>
    <w:rsid w:val="003A01D2"/>
    <w:rsid w:val="003A6C4F"/>
    <w:rsid w:val="003B103C"/>
    <w:rsid w:val="003B4D0D"/>
    <w:rsid w:val="003C5D0C"/>
    <w:rsid w:val="003D4F3B"/>
    <w:rsid w:val="003D5349"/>
    <w:rsid w:val="003E1299"/>
    <w:rsid w:val="003E51B3"/>
    <w:rsid w:val="003E697C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26E99"/>
    <w:rsid w:val="00430A45"/>
    <w:rsid w:val="00430DC2"/>
    <w:rsid w:val="0043447C"/>
    <w:rsid w:val="00434DE7"/>
    <w:rsid w:val="0044588C"/>
    <w:rsid w:val="004468A5"/>
    <w:rsid w:val="00462061"/>
    <w:rsid w:val="00472A82"/>
    <w:rsid w:val="00476E02"/>
    <w:rsid w:val="004858AB"/>
    <w:rsid w:val="00493C52"/>
    <w:rsid w:val="00495FBB"/>
    <w:rsid w:val="004B1094"/>
    <w:rsid w:val="004B1D50"/>
    <w:rsid w:val="004B3B97"/>
    <w:rsid w:val="004B43B0"/>
    <w:rsid w:val="004C128C"/>
    <w:rsid w:val="004C614E"/>
    <w:rsid w:val="004D2371"/>
    <w:rsid w:val="004D58B8"/>
    <w:rsid w:val="004E46B4"/>
    <w:rsid w:val="004E667B"/>
    <w:rsid w:val="004E7EDE"/>
    <w:rsid w:val="00514355"/>
    <w:rsid w:val="005244F6"/>
    <w:rsid w:val="00527AA8"/>
    <w:rsid w:val="00530FA4"/>
    <w:rsid w:val="00532BAE"/>
    <w:rsid w:val="00537923"/>
    <w:rsid w:val="00544A8C"/>
    <w:rsid w:val="005453CC"/>
    <w:rsid w:val="00546B5E"/>
    <w:rsid w:val="00547F7E"/>
    <w:rsid w:val="005525B9"/>
    <w:rsid w:val="00560189"/>
    <w:rsid w:val="00564E61"/>
    <w:rsid w:val="0057113D"/>
    <w:rsid w:val="00571A57"/>
    <w:rsid w:val="00581A00"/>
    <w:rsid w:val="00583671"/>
    <w:rsid w:val="0059121F"/>
    <w:rsid w:val="0059494D"/>
    <w:rsid w:val="00597B9D"/>
    <w:rsid w:val="005A3ED0"/>
    <w:rsid w:val="005A5242"/>
    <w:rsid w:val="005B0F9A"/>
    <w:rsid w:val="005B209E"/>
    <w:rsid w:val="005B2242"/>
    <w:rsid w:val="005B7B98"/>
    <w:rsid w:val="005C073B"/>
    <w:rsid w:val="005C1BF7"/>
    <w:rsid w:val="005C4873"/>
    <w:rsid w:val="005C4F5D"/>
    <w:rsid w:val="005C51F9"/>
    <w:rsid w:val="005D0D08"/>
    <w:rsid w:val="005D23E4"/>
    <w:rsid w:val="005D7795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6756C"/>
    <w:rsid w:val="006738D4"/>
    <w:rsid w:val="00685668"/>
    <w:rsid w:val="00686C10"/>
    <w:rsid w:val="00687180"/>
    <w:rsid w:val="00691BE2"/>
    <w:rsid w:val="00692D16"/>
    <w:rsid w:val="00693A84"/>
    <w:rsid w:val="006970BB"/>
    <w:rsid w:val="006972AF"/>
    <w:rsid w:val="006A627C"/>
    <w:rsid w:val="006B0AB0"/>
    <w:rsid w:val="006B1432"/>
    <w:rsid w:val="006B594F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6993"/>
    <w:rsid w:val="00750F27"/>
    <w:rsid w:val="0075147B"/>
    <w:rsid w:val="00751DC9"/>
    <w:rsid w:val="00752289"/>
    <w:rsid w:val="007550DF"/>
    <w:rsid w:val="00773C58"/>
    <w:rsid w:val="007814EF"/>
    <w:rsid w:val="00796166"/>
    <w:rsid w:val="00797F63"/>
    <w:rsid w:val="007B049E"/>
    <w:rsid w:val="007B08C1"/>
    <w:rsid w:val="007B2297"/>
    <w:rsid w:val="007B2769"/>
    <w:rsid w:val="007B6353"/>
    <w:rsid w:val="007B63EB"/>
    <w:rsid w:val="007C3D6B"/>
    <w:rsid w:val="007C3DDE"/>
    <w:rsid w:val="007C4E90"/>
    <w:rsid w:val="007C5307"/>
    <w:rsid w:val="007C7370"/>
    <w:rsid w:val="007D0152"/>
    <w:rsid w:val="007D015E"/>
    <w:rsid w:val="007D0516"/>
    <w:rsid w:val="007D0CA7"/>
    <w:rsid w:val="007D3CE1"/>
    <w:rsid w:val="007D63F8"/>
    <w:rsid w:val="007D65E9"/>
    <w:rsid w:val="007F4F47"/>
    <w:rsid w:val="007F6774"/>
    <w:rsid w:val="007F7806"/>
    <w:rsid w:val="00800753"/>
    <w:rsid w:val="00800F74"/>
    <w:rsid w:val="00802A41"/>
    <w:rsid w:val="00811230"/>
    <w:rsid w:val="00811E4C"/>
    <w:rsid w:val="00815E3D"/>
    <w:rsid w:val="00824343"/>
    <w:rsid w:val="0082661B"/>
    <w:rsid w:val="00830886"/>
    <w:rsid w:val="00833331"/>
    <w:rsid w:val="00837658"/>
    <w:rsid w:val="00842388"/>
    <w:rsid w:val="00850793"/>
    <w:rsid w:val="00861B76"/>
    <w:rsid w:val="008722D0"/>
    <w:rsid w:val="00873775"/>
    <w:rsid w:val="0088042D"/>
    <w:rsid w:val="008875C6"/>
    <w:rsid w:val="008920F3"/>
    <w:rsid w:val="00897F7E"/>
    <w:rsid w:val="008A11E5"/>
    <w:rsid w:val="008A1802"/>
    <w:rsid w:val="008A6344"/>
    <w:rsid w:val="008A7493"/>
    <w:rsid w:val="008A7673"/>
    <w:rsid w:val="008C24F5"/>
    <w:rsid w:val="008C740F"/>
    <w:rsid w:val="008D1108"/>
    <w:rsid w:val="008D63A7"/>
    <w:rsid w:val="008D7678"/>
    <w:rsid w:val="008E043D"/>
    <w:rsid w:val="008E1226"/>
    <w:rsid w:val="008E1ACD"/>
    <w:rsid w:val="008E4D55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0677"/>
    <w:rsid w:val="0091171D"/>
    <w:rsid w:val="00917D14"/>
    <w:rsid w:val="009233BB"/>
    <w:rsid w:val="00924FBA"/>
    <w:rsid w:val="0092581E"/>
    <w:rsid w:val="00937FE2"/>
    <w:rsid w:val="009460EB"/>
    <w:rsid w:val="009462C5"/>
    <w:rsid w:val="00947953"/>
    <w:rsid w:val="00952EE0"/>
    <w:rsid w:val="009563AA"/>
    <w:rsid w:val="009650C4"/>
    <w:rsid w:val="00966922"/>
    <w:rsid w:val="009706ED"/>
    <w:rsid w:val="009747E7"/>
    <w:rsid w:val="00980515"/>
    <w:rsid w:val="00985ECD"/>
    <w:rsid w:val="009874CF"/>
    <w:rsid w:val="009928C2"/>
    <w:rsid w:val="00992B18"/>
    <w:rsid w:val="00996468"/>
    <w:rsid w:val="009A1641"/>
    <w:rsid w:val="009B69A9"/>
    <w:rsid w:val="009C1BB3"/>
    <w:rsid w:val="009C1FD3"/>
    <w:rsid w:val="009C2A28"/>
    <w:rsid w:val="009C6689"/>
    <w:rsid w:val="009D7013"/>
    <w:rsid w:val="009D70F5"/>
    <w:rsid w:val="009E0F42"/>
    <w:rsid w:val="009E61F1"/>
    <w:rsid w:val="009F167A"/>
    <w:rsid w:val="009F3236"/>
    <w:rsid w:val="009F7DD5"/>
    <w:rsid w:val="00A06B64"/>
    <w:rsid w:val="00A10ED1"/>
    <w:rsid w:val="00A11C09"/>
    <w:rsid w:val="00A14007"/>
    <w:rsid w:val="00A142C0"/>
    <w:rsid w:val="00A147AD"/>
    <w:rsid w:val="00A212CC"/>
    <w:rsid w:val="00A254EE"/>
    <w:rsid w:val="00A27FA4"/>
    <w:rsid w:val="00A40AD1"/>
    <w:rsid w:val="00A40F32"/>
    <w:rsid w:val="00A41673"/>
    <w:rsid w:val="00A42082"/>
    <w:rsid w:val="00A45AB0"/>
    <w:rsid w:val="00A45F05"/>
    <w:rsid w:val="00A50EFD"/>
    <w:rsid w:val="00A51F25"/>
    <w:rsid w:val="00A6561A"/>
    <w:rsid w:val="00A65630"/>
    <w:rsid w:val="00A67766"/>
    <w:rsid w:val="00A8306E"/>
    <w:rsid w:val="00A85E9F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C0FCA"/>
    <w:rsid w:val="00AC1504"/>
    <w:rsid w:val="00AC4D96"/>
    <w:rsid w:val="00AC5881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31FD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51CD9"/>
    <w:rsid w:val="00B53ECE"/>
    <w:rsid w:val="00B57105"/>
    <w:rsid w:val="00B621E3"/>
    <w:rsid w:val="00B62DB4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21ED"/>
    <w:rsid w:val="00B944FC"/>
    <w:rsid w:val="00B95194"/>
    <w:rsid w:val="00B97357"/>
    <w:rsid w:val="00B978C7"/>
    <w:rsid w:val="00BA166C"/>
    <w:rsid w:val="00BA5181"/>
    <w:rsid w:val="00BA6755"/>
    <w:rsid w:val="00BB03A9"/>
    <w:rsid w:val="00BB09C9"/>
    <w:rsid w:val="00BB1275"/>
    <w:rsid w:val="00BB2692"/>
    <w:rsid w:val="00BD08C7"/>
    <w:rsid w:val="00BD15E3"/>
    <w:rsid w:val="00BD457E"/>
    <w:rsid w:val="00BD4FB2"/>
    <w:rsid w:val="00BD7A65"/>
    <w:rsid w:val="00BE22FE"/>
    <w:rsid w:val="00BE2E70"/>
    <w:rsid w:val="00BF2665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6999"/>
    <w:rsid w:val="00C50765"/>
    <w:rsid w:val="00C51CF5"/>
    <w:rsid w:val="00C55334"/>
    <w:rsid w:val="00C60658"/>
    <w:rsid w:val="00C606A9"/>
    <w:rsid w:val="00C6232E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3C91"/>
    <w:rsid w:val="00D04E05"/>
    <w:rsid w:val="00D1063E"/>
    <w:rsid w:val="00D126EF"/>
    <w:rsid w:val="00D130C9"/>
    <w:rsid w:val="00D21AA1"/>
    <w:rsid w:val="00D245F3"/>
    <w:rsid w:val="00D36337"/>
    <w:rsid w:val="00D4154C"/>
    <w:rsid w:val="00D426AA"/>
    <w:rsid w:val="00D42C25"/>
    <w:rsid w:val="00D44150"/>
    <w:rsid w:val="00D44E80"/>
    <w:rsid w:val="00D44F55"/>
    <w:rsid w:val="00D52638"/>
    <w:rsid w:val="00D601AE"/>
    <w:rsid w:val="00D63AD4"/>
    <w:rsid w:val="00D6455E"/>
    <w:rsid w:val="00D66724"/>
    <w:rsid w:val="00D67E33"/>
    <w:rsid w:val="00D718A5"/>
    <w:rsid w:val="00D724C6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68B7"/>
    <w:rsid w:val="00DB5363"/>
    <w:rsid w:val="00DC11BE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58C4"/>
    <w:rsid w:val="00E1457C"/>
    <w:rsid w:val="00E17F7F"/>
    <w:rsid w:val="00E239E3"/>
    <w:rsid w:val="00E25056"/>
    <w:rsid w:val="00E25EC0"/>
    <w:rsid w:val="00E26F0B"/>
    <w:rsid w:val="00E32019"/>
    <w:rsid w:val="00E34B59"/>
    <w:rsid w:val="00E52992"/>
    <w:rsid w:val="00E53208"/>
    <w:rsid w:val="00E537A6"/>
    <w:rsid w:val="00E555E7"/>
    <w:rsid w:val="00E556FF"/>
    <w:rsid w:val="00E56CD3"/>
    <w:rsid w:val="00E60B4D"/>
    <w:rsid w:val="00E722F1"/>
    <w:rsid w:val="00E75E7E"/>
    <w:rsid w:val="00E80AF1"/>
    <w:rsid w:val="00E82B11"/>
    <w:rsid w:val="00E86CF1"/>
    <w:rsid w:val="00E94EB6"/>
    <w:rsid w:val="00E956EE"/>
    <w:rsid w:val="00EA1706"/>
    <w:rsid w:val="00EA1A42"/>
    <w:rsid w:val="00EA6C4C"/>
    <w:rsid w:val="00EA72EE"/>
    <w:rsid w:val="00EB2122"/>
    <w:rsid w:val="00EB3FDD"/>
    <w:rsid w:val="00EB456C"/>
    <w:rsid w:val="00EC0B0F"/>
    <w:rsid w:val="00EC4351"/>
    <w:rsid w:val="00EC4674"/>
    <w:rsid w:val="00ED06A2"/>
    <w:rsid w:val="00ED0C43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5643"/>
    <w:rsid w:val="00F305AC"/>
    <w:rsid w:val="00F32C37"/>
    <w:rsid w:val="00F44640"/>
    <w:rsid w:val="00F446E8"/>
    <w:rsid w:val="00F44984"/>
    <w:rsid w:val="00F51817"/>
    <w:rsid w:val="00F56E11"/>
    <w:rsid w:val="00F62F6B"/>
    <w:rsid w:val="00F63115"/>
    <w:rsid w:val="00F63ECF"/>
    <w:rsid w:val="00F66E63"/>
    <w:rsid w:val="00F711F9"/>
    <w:rsid w:val="00F71D47"/>
    <w:rsid w:val="00F730B4"/>
    <w:rsid w:val="00F731B0"/>
    <w:rsid w:val="00F7345E"/>
    <w:rsid w:val="00F752DC"/>
    <w:rsid w:val="00F76A4B"/>
    <w:rsid w:val="00F82952"/>
    <w:rsid w:val="00F87206"/>
    <w:rsid w:val="00F90FA7"/>
    <w:rsid w:val="00F91950"/>
    <w:rsid w:val="00F91C24"/>
    <w:rsid w:val="00F9214A"/>
    <w:rsid w:val="00F95F62"/>
    <w:rsid w:val="00F973E5"/>
    <w:rsid w:val="00FA520F"/>
    <w:rsid w:val="00FA5C00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E67E0"/>
    <w:rsid w:val="00FF0898"/>
    <w:rsid w:val="00FF346B"/>
    <w:rsid w:val="00FF34C8"/>
    <w:rsid w:val="00FF3C48"/>
    <w:rsid w:val="00FF4BAF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16DB-31F3-4CD6-8552-E44FB02B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3</cp:revision>
  <cp:lastPrinted>2023-01-16T05:36:00Z</cp:lastPrinted>
  <dcterms:created xsi:type="dcterms:W3CDTF">2023-01-11T09:03:00Z</dcterms:created>
  <dcterms:modified xsi:type="dcterms:W3CDTF">2023-01-16T05:37:00Z</dcterms:modified>
</cp:coreProperties>
</file>